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BBB2C" w14:textId="08DC0A11" w:rsidR="003A56AD" w:rsidRPr="00ED00E8" w:rsidRDefault="00095595" w:rsidP="00ED00E8">
      <w:pPr>
        <w:pStyle w:val="Titnzev"/>
      </w:pPr>
      <w:bookmarkStart w:id="0" w:name="_GoBack"/>
      <w:bookmarkEnd w:id="0"/>
      <w:r>
        <w:t>ČESTNÉ PROHLÁŠENÍ</w:t>
      </w:r>
    </w:p>
    <w:p w14:paraId="6ECFE78A" w14:textId="77777777" w:rsidR="00575681" w:rsidRDefault="00575681" w:rsidP="00575681">
      <w:pPr>
        <w:jc w:val="center"/>
      </w:pPr>
      <w:r w:rsidRPr="00492D76">
        <w:t>ke kritériu hodnocení „úroveň zkušeností vedení projektového týmu“</w:t>
      </w:r>
    </w:p>
    <w:p w14:paraId="38F28E79" w14:textId="77777777" w:rsidR="00575681" w:rsidRDefault="00575681" w:rsidP="00575681"/>
    <w:p w14:paraId="4C5093BE" w14:textId="77777777" w:rsidR="00575681" w:rsidRDefault="00575681" w:rsidP="00575681">
      <w:r>
        <w:t xml:space="preserve">Dodavatel </w:t>
      </w:r>
      <w:r>
        <w:rPr>
          <w:highlight w:val="yellow"/>
        </w:rPr>
        <w:t>[</w:t>
      </w:r>
      <w:r w:rsidRPr="00AD782F">
        <w:rPr>
          <w:b/>
          <w:highlight w:val="yellow"/>
        </w:rPr>
        <w:t>obchodní firm</w:t>
      </w:r>
      <w:r>
        <w:rPr>
          <w:b/>
          <w:highlight w:val="yellow"/>
        </w:rPr>
        <w:t>a</w:t>
      </w:r>
      <w:r w:rsidRPr="00AD782F">
        <w:rPr>
          <w:b/>
          <w:highlight w:val="yellow"/>
        </w:rPr>
        <w:t>, IČO a sídlo</w:t>
      </w:r>
      <w:r>
        <w:rPr>
          <w:highlight w:val="yellow"/>
        </w:rPr>
        <w:t>]</w:t>
      </w:r>
      <w:r>
        <w:t xml:space="preserve">, za kterého jedná </w:t>
      </w:r>
      <w:r>
        <w:rPr>
          <w:highlight w:val="yellow"/>
        </w:rPr>
        <w:t>[</w:t>
      </w:r>
      <w:r w:rsidRPr="00AD782F">
        <w:rPr>
          <w:b/>
          <w:highlight w:val="yellow"/>
        </w:rPr>
        <w:t>jméno osoby a její funkc</w:t>
      </w:r>
      <w:r>
        <w:rPr>
          <w:b/>
          <w:highlight w:val="yellow"/>
        </w:rPr>
        <w:t>e</w:t>
      </w:r>
      <w:r>
        <w:rPr>
          <w:highlight w:val="yellow"/>
        </w:rPr>
        <w:t>]</w:t>
      </w:r>
      <w:r>
        <w:t xml:space="preserve"> (dále jen „dodavatel“), tímto čestně prohlašuje, že veškeré dále uvedené informace v seznamu/seznamech referenčních služeb vedoucího projektového týmu a/nebo zástupce vedoucího projektového týmu jako osob, které se budou přímo podílet na plnění veřejné zakázky a jejichž kvalita má významný dopad na úroveň tohoto plnění, jsou pravdivé.</w:t>
      </w:r>
    </w:p>
    <w:p w14:paraId="4A40CD6B" w14:textId="77777777" w:rsidR="00575681" w:rsidRDefault="00575681" w:rsidP="00575681"/>
    <w:p w14:paraId="33156334" w14:textId="77777777" w:rsidR="00575681" w:rsidRDefault="00575681" w:rsidP="00575681"/>
    <w:p w14:paraId="568B99DB" w14:textId="77777777" w:rsidR="00575681" w:rsidRDefault="00575681" w:rsidP="00575681"/>
    <w:p w14:paraId="449A49D7" w14:textId="77777777" w:rsidR="00575681" w:rsidRDefault="00575681" w:rsidP="00575681">
      <w:pPr>
        <w:pStyle w:val="Podpis"/>
      </w:pPr>
      <w:r w:rsidRPr="00AD782F">
        <w:t>p</w:t>
      </w:r>
      <w:r>
        <w:t>odpis osoby oprávněné jednat za </w:t>
      </w:r>
      <w:r w:rsidRPr="00AD782F">
        <w:t>dodavatele</w:t>
      </w:r>
    </w:p>
    <w:p w14:paraId="324C348D" w14:textId="5FF1B615" w:rsidR="00703955" w:rsidRDefault="00703955" w:rsidP="0021653A">
      <w:r>
        <w:br w:type="page"/>
      </w:r>
    </w:p>
    <w:p w14:paraId="0ED4B690" w14:textId="6C63D05B" w:rsidR="00703955" w:rsidRDefault="00703955" w:rsidP="00703955">
      <w:pPr>
        <w:pStyle w:val="Nadpis1"/>
      </w:pPr>
      <w:r>
        <w:lastRenderedPageBreak/>
        <w:t>SEZNAM REFEREČNÍCH SLUŽEB VEDOUCÍHO PROJEKTOVÉHO TÝMU</w:t>
      </w:r>
      <w:r>
        <w:rPr>
          <w:rStyle w:val="Znakapoznpodarou"/>
        </w:rPr>
        <w:footnoteReference w:id="2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62F56A8C" w14:textId="77777777" w:rsidTr="00482575">
        <w:trPr>
          <w:trHeight w:val="283"/>
        </w:trPr>
        <w:tc>
          <w:tcPr>
            <w:tcW w:w="4536" w:type="dxa"/>
            <w:hideMark/>
          </w:tcPr>
          <w:p w14:paraId="6DCB5CCB" w14:textId="54D15E69" w:rsidR="00A62E3B" w:rsidRPr="00C75C49" w:rsidRDefault="00A62E3B" w:rsidP="00C75C49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Vedoucí projektového týmu:</w:t>
            </w:r>
          </w:p>
        </w:tc>
        <w:sdt>
          <w:sdtPr>
            <w:id w:val="1102383208"/>
            <w:placeholder>
              <w:docPart w:val="B43B8D2B5B474929B2B67CDC64BEF197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2DB3BA0E" w14:textId="77777777" w:rsidR="00A62E3B" w:rsidRPr="00A62E3B" w:rsidRDefault="00A62E3B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A733644" w14:textId="77777777" w:rsidR="00A62E3B" w:rsidRPr="00A62E3B" w:rsidRDefault="00A62E3B" w:rsidP="00A62E3B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A62E3B" w:rsidRPr="00A62E3B" w14:paraId="74810B9F" w14:textId="77777777" w:rsidTr="00A62E3B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1D207D2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 akce zahrnující název dotčeného povodí):</w:t>
            </w:r>
          </w:p>
        </w:tc>
        <w:sdt>
          <w:sdtPr>
            <w:id w:val="-1277016681"/>
            <w:placeholder>
              <w:docPart w:val="41BDDC6BC87B47CF9CFF0943DC56F62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6182DDB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487BEDD" w14:textId="77777777" w:rsidTr="00A62E3B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1CCD69B3" w14:textId="6F93679F" w:rsidR="00A62E3B" w:rsidRPr="00A62E3B" w:rsidRDefault="00B705BC" w:rsidP="00A62E3B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="00A62E3B"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906681514"/>
            <w:placeholder>
              <w:docPart w:val="C9556DD455D6480593B900722E1C65C6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0F5CC1E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A78C557" w14:textId="77777777" w:rsidTr="00A62E3B">
        <w:trPr>
          <w:cantSplit/>
          <w:trHeight w:val="283"/>
        </w:trPr>
        <w:tc>
          <w:tcPr>
            <w:tcW w:w="4538" w:type="dxa"/>
          </w:tcPr>
          <w:p w14:paraId="16B21F78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:</w:t>
            </w:r>
          </w:p>
        </w:tc>
        <w:sdt>
          <w:sdtPr>
            <w:id w:val="1121192287"/>
            <w:placeholder>
              <w:docPart w:val="49293B5B26174376A86E0D9A01A68E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4A6E09B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4A48E5DE" w14:textId="77777777" w:rsidTr="00A62E3B">
        <w:trPr>
          <w:cantSplit/>
          <w:trHeight w:val="283"/>
        </w:trPr>
        <w:tc>
          <w:tcPr>
            <w:tcW w:w="4538" w:type="dxa"/>
          </w:tcPr>
          <w:p w14:paraId="06379C76" w14:textId="77777777" w:rsidR="00A62E3B" w:rsidRPr="00A62E3B" w:rsidRDefault="00A62E3B" w:rsidP="00A62E3B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3"/>
            </w:r>
            <w:r w:rsidRPr="00A62E3B">
              <w:rPr>
                <w:b/>
              </w:rPr>
              <w:t>:</w:t>
            </w:r>
          </w:p>
        </w:tc>
        <w:sdt>
          <w:sdtPr>
            <w:id w:val="1755780656"/>
            <w:placeholder>
              <w:docPart w:val="EA8AB6FDC7204EEAA29916B2730C3BE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1E7A061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7BA2E1F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9A747FE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5181CD04" w14:textId="77777777" w:rsidR="00A62E3B" w:rsidRPr="00A62E3B" w:rsidRDefault="00A62E3B" w:rsidP="00A62E3B">
            <w:pPr>
              <w:spacing w:after="0" w:line="276" w:lineRule="auto"/>
              <w:jc w:val="left"/>
            </w:pPr>
          </w:p>
        </w:tc>
      </w:tr>
      <w:tr w:rsidR="00A62E3B" w:rsidRPr="00A62E3B" w14:paraId="07A43516" w14:textId="77777777" w:rsidTr="00B705BC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32C31CC4" w14:textId="681AE641" w:rsidR="00A62E3B" w:rsidRPr="00A62E3B" w:rsidRDefault="00A62E3B" w:rsidP="00A62E3B">
            <w:pPr>
              <w:spacing w:after="0" w:line="276" w:lineRule="auto"/>
              <w:jc w:val="left"/>
              <w:rPr>
                <w:highlight w:val="yellow"/>
              </w:rPr>
            </w:pPr>
            <w:r w:rsidRPr="00A62E3B">
              <w:t>předmětem služby bylo zpracování nebo aktualizace plánu povodí s plochou min. 5 000 km</w:t>
            </w:r>
            <w:r w:rsidRPr="00A62E3B">
              <w:rPr>
                <w:vertAlign w:val="superscript"/>
              </w:rPr>
              <w:t>2</w:t>
            </w:r>
            <w:r w:rsidRPr="00A62E3B">
              <w:t xml:space="preserve"> dle </w:t>
            </w:r>
            <w:r w:rsidR="00C75C49" w:rsidRPr="00C75C49">
              <w:t>vodního zákona</w:t>
            </w:r>
            <w:r w:rsidR="00C75C49" w:rsidRPr="00C75C49">
              <w:rPr>
                <w:sz w:val="18"/>
                <w:vertAlign w:val="superscript"/>
              </w:rPr>
              <w:footnoteReference w:id="4"/>
            </w:r>
            <w:r w:rsidR="00C75C49" w:rsidRPr="00C75C49">
              <w:t xml:space="preserve"> nebo Rámcové směrnice</w:t>
            </w:r>
            <w:r w:rsidR="00C75C49">
              <w:t xml:space="preserve"> o vodách</w:t>
            </w:r>
            <w:r w:rsidR="00C75C49" w:rsidRPr="00C75C49">
              <w:rPr>
                <w:sz w:val="18"/>
                <w:vertAlign w:val="superscript"/>
              </w:rPr>
              <w:footnoteReference w:id="5"/>
            </w:r>
          </w:p>
        </w:tc>
        <w:sdt>
          <w:sdtPr>
            <w:id w:val="-570806108"/>
            <w:placeholder>
              <w:docPart w:val="0A6BC0841BFD4E7C9D0DD49E2510D4F1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2335DDA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A62E3B" w:rsidRPr="00A62E3B" w14:paraId="4FF2928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41954C02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:</w:t>
            </w:r>
          </w:p>
        </w:tc>
        <w:sdt>
          <w:sdtPr>
            <w:id w:val="-220442437"/>
            <w:placeholder>
              <w:docPart w:val="C4637202DD234155AE01DE94871FBF5F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791D059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27C690FA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27EC986B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1922835879"/>
            <w:placeholder>
              <w:docPart w:val="18F59F2BF4074159B010CCDAE12C312B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AA00402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A62E3B" w:rsidRPr="00A62E3B" w14:paraId="3AC2DCA3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3DD26D8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1126424266"/>
            <w:placeholder>
              <w:docPart w:val="D3BEB680349B49A9997DBE2F5A56E59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36281538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62E3B" w:rsidRPr="00A62E3B" w14:paraId="71F2A89F" w14:textId="77777777" w:rsidTr="00A62E3B">
        <w:trPr>
          <w:cantSplit/>
          <w:trHeight w:val="283"/>
        </w:trPr>
        <w:tc>
          <w:tcPr>
            <w:tcW w:w="4538" w:type="dxa"/>
            <w:hideMark/>
          </w:tcPr>
          <w:p w14:paraId="60972424" w14:textId="77777777" w:rsidR="00A62E3B" w:rsidRPr="00A62E3B" w:rsidRDefault="00A62E3B" w:rsidP="00A62E3B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1099755106"/>
            <w:placeholder>
              <w:docPart w:val="FEF2D0B410E640DB9A8A1CC7DBFA0444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1526B7F" w14:textId="77777777" w:rsidR="00A62E3B" w:rsidRPr="00A62E3B" w:rsidRDefault="00A62E3B" w:rsidP="00A62E3B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BFAE45D" w14:textId="7228DFF2" w:rsidR="00703955" w:rsidRDefault="00703955" w:rsidP="00703955">
      <w:pPr>
        <w:pStyle w:val="Nadpis1"/>
      </w:pPr>
      <w:r>
        <w:br w:type="page"/>
      </w:r>
      <w:r>
        <w:lastRenderedPageBreak/>
        <w:t>SEZNAM REFEREČNÍCH SLUŽEB ZÁSTUPCE VEDOUCÍHO PROJEKTOVÉHO TÝMU</w:t>
      </w:r>
      <w:r>
        <w:rPr>
          <w:rStyle w:val="Znakapoznpodarou"/>
        </w:rPr>
        <w:footnoteReference w:id="6"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C75C49" w:rsidRPr="00A62E3B" w14:paraId="742654E6" w14:textId="77777777" w:rsidTr="00482575">
        <w:trPr>
          <w:trHeight w:val="283"/>
        </w:trPr>
        <w:tc>
          <w:tcPr>
            <w:tcW w:w="4536" w:type="dxa"/>
            <w:hideMark/>
          </w:tcPr>
          <w:p w14:paraId="56992DDD" w14:textId="6B9C4BD1" w:rsidR="00B705BC" w:rsidRPr="00C75C49" w:rsidRDefault="00B705BC" w:rsidP="00C75C49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Zástupce vedoucího</w:t>
            </w:r>
            <w:r w:rsidRPr="00A62E3B">
              <w:rPr>
                <w:b/>
              </w:rPr>
              <w:t xml:space="preserve"> projektového týmu:</w:t>
            </w:r>
          </w:p>
        </w:tc>
        <w:sdt>
          <w:sdtPr>
            <w:id w:val="-1737236924"/>
            <w:placeholder>
              <w:docPart w:val="19011D251EEB43E3862036D7144B77A1"/>
            </w:placeholder>
            <w:showingPlcHdr/>
          </w:sdtPr>
          <w:sdtEndPr/>
          <w:sdtContent>
            <w:tc>
              <w:tcPr>
                <w:tcW w:w="4677" w:type="dxa"/>
                <w:hideMark/>
              </w:tcPr>
              <w:p w14:paraId="4D814AFB" w14:textId="77777777" w:rsidR="00B705BC" w:rsidRPr="00A62E3B" w:rsidRDefault="00B705BC" w:rsidP="00C75C49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jméno a příjmení</w:t>
                </w:r>
              </w:p>
            </w:tc>
          </w:sdtContent>
        </w:sdt>
      </w:tr>
    </w:tbl>
    <w:p w14:paraId="7D93F3F6" w14:textId="77777777" w:rsidR="00B705BC" w:rsidRPr="00A62E3B" w:rsidRDefault="00B705BC" w:rsidP="00C75C49">
      <w:pPr>
        <w:pStyle w:val="Odstsl"/>
        <w:numPr>
          <w:ilvl w:val="0"/>
          <w:numId w:val="0"/>
        </w:numPr>
        <w:ind w:left="425"/>
      </w:pPr>
    </w:p>
    <w:tbl>
      <w:tblPr>
        <w:tblW w:w="921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2832"/>
        <w:gridCol w:w="1845"/>
      </w:tblGrid>
      <w:tr w:rsidR="00B705BC" w:rsidRPr="00A62E3B" w14:paraId="16EF6B11" w14:textId="77777777" w:rsidTr="00482575">
        <w:trPr>
          <w:cantSplit/>
          <w:trHeight w:val="283"/>
        </w:trPr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00320AD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lužba (název akce zahrnující název dotčeného povodí):</w:t>
            </w:r>
          </w:p>
        </w:tc>
        <w:sdt>
          <w:sdtPr>
            <w:id w:val="1285998269"/>
            <w:placeholder>
              <w:docPart w:val="FAAADD380C664CDF8433484CE3E0E7F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03094D84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705BC" w:rsidRPr="00A62E3B" w14:paraId="61A9C0C6" w14:textId="77777777" w:rsidTr="00482575">
        <w:trPr>
          <w:cantSplit/>
          <w:trHeight w:val="283"/>
        </w:trPr>
        <w:tc>
          <w:tcPr>
            <w:tcW w:w="4538" w:type="dxa"/>
            <w:tcBorders>
              <w:top w:val="nil"/>
            </w:tcBorders>
            <w:hideMark/>
          </w:tcPr>
          <w:p w14:paraId="79EB21CC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Pozice</w:t>
            </w:r>
            <w:r w:rsidRPr="00A62E3B">
              <w:rPr>
                <w:b/>
              </w:rPr>
              <w:t xml:space="preserve"> vykonávaná klíčovou osobou:</w:t>
            </w:r>
          </w:p>
        </w:tc>
        <w:sdt>
          <w:sdtPr>
            <w:id w:val="-1405685591"/>
            <w:placeholder>
              <w:docPart w:val="0EAD35D652FF4F6D8E5E27EF83883AEE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tcBorders>
                  <w:top w:val="nil"/>
                </w:tcBorders>
                <w:hideMark/>
              </w:tcPr>
              <w:p w14:paraId="4C7C8FE9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705BC" w:rsidRPr="00A62E3B" w14:paraId="7A018A29" w14:textId="77777777" w:rsidTr="00482575">
        <w:trPr>
          <w:cantSplit/>
          <w:trHeight w:val="283"/>
        </w:trPr>
        <w:tc>
          <w:tcPr>
            <w:tcW w:w="4538" w:type="dxa"/>
          </w:tcPr>
          <w:p w14:paraId="485551AF" w14:textId="77777777" w:rsidR="00B705BC" w:rsidRPr="00A62E3B" w:rsidRDefault="00B705BC" w:rsidP="00482575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poskytovatele:</w:t>
            </w:r>
          </w:p>
        </w:tc>
        <w:sdt>
          <w:sdtPr>
            <w:id w:val="58997101"/>
            <w:placeholder>
              <w:docPart w:val="402441B63EFF48F7A29BA8D9470A8DA2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0C2B73AE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705BC" w:rsidRPr="00A62E3B" w14:paraId="5BF6A660" w14:textId="77777777" w:rsidTr="00482575">
        <w:trPr>
          <w:cantSplit/>
          <w:trHeight w:val="283"/>
        </w:trPr>
        <w:tc>
          <w:tcPr>
            <w:tcW w:w="4538" w:type="dxa"/>
          </w:tcPr>
          <w:p w14:paraId="281E50B0" w14:textId="77777777" w:rsidR="00B705BC" w:rsidRPr="00A62E3B" w:rsidRDefault="00B705BC" w:rsidP="00482575">
            <w:pPr>
              <w:spacing w:after="0"/>
              <w:jc w:val="left"/>
              <w:rPr>
                <w:b/>
              </w:rPr>
            </w:pPr>
            <w:r w:rsidRPr="00A62E3B">
              <w:rPr>
                <w:b/>
              </w:rPr>
              <w:t>Identifikační údaje zaměstnavatele nebo osoby v obdobném vztahu vůči klíčové osobě</w:t>
            </w:r>
            <w:r w:rsidRPr="00A62E3B">
              <w:rPr>
                <w:b/>
                <w:sz w:val="18"/>
                <w:vertAlign w:val="superscript"/>
              </w:rPr>
              <w:footnoteReference w:id="7"/>
            </w:r>
            <w:r w:rsidRPr="00A62E3B">
              <w:rPr>
                <w:b/>
              </w:rPr>
              <w:t>:</w:t>
            </w:r>
          </w:p>
        </w:tc>
        <w:sdt>
          <w:sdtPr>
            <w:id w:val="1377737174"/>
            <w:placeholder>
              <w:docPart w:val="F099ED8F47FF492D8461A68C23000E1C"/>
            </w:placeholder>
            <w:showingPlcHdr/>
          </w:sdtPr>
          <w:sdtEndPr/>
          <w:sdtContent>
            <w:tc>
              <w:tcPr>
                <w:tcW w:w="4677" w:type="dxa"/>
                <w:gridSpan w:val="2"/>
              </w:tcPr>
              <w:p w14:paraId="2E0A4B47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705BC" w:rsidRPr="00A62E3B" w14:paraId="235A6E8B" w14:textId="77777777" w:rsidTr="00482575">
        <w:trPr>
          <w:cantSplit/>
          <w:trHeight w:val="283"/>
        </w:trPr>
        <w:tc>
          <w:tcPr>
            <w:tcW w:w="4538" w:type="dxa"/>
            <w:hideMark/>
          </w:tcPr>
          <w:p w14:paraId="2059AAEF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Splnění stanovených požadavků:</w:t>
            </w:r>
          </w:p>
        </w:tc>
        <w:tc>
          <w:tcPr>
            <w:tcW w:w="4677" w:type="dxa"/>
            <w:gridSpan w:val="2"/>
          </w:tcPr>
          <w:p w14:paraId="2AFF688B" w14:textId="77777777" w:rsidR="00B705BC" w:rsidRPr="00A62E3B" w:rsidRDefault="00B705BC" w:rsidP="00482575">
            <w:pPr>
              <w:spacing w:after="0" w:line="276" w:lineRule="auto"/>
              <w:jc w:val="left"/>
            </w:pPr>
          </w:p>
        </w:tc>
      </w:tr>
      <w:tr w:rsidR="00B705BC" w:rsidRPr="00A62E3B" w14:paraId="6D462631" w14:textId="77777777" w:rsidTr="00482575">
        <w:trPr>
          <w:cantSplit/>
          <w:trHeight w:val="567"/>
        </w:trPr>
        <w:tc>
          <w:tcPr>
            <w:tcW w:w="7370" w:type="dxa"/>
            <w:gridSpan w:val="2"/>
            <w:hideMark/>
          </w:tcPr>
          <w:p w14:paraId="5F4FA05D" w14:textId="77777777" w:rsidR="00B705BC" w:rsidRPr="00A62E3B" w:rsidRDefault="00B705BC" w:rsidP="00482575">
            <w:pPr>
              <w:spacing w:after="0" w:line="276" w:lineRule="auto"/>
              <w:jc w:val="left"/>
              <w:rPr>
                <w:highlight w:val="yellow"/>
              </w:rPr>
            </w:pPr>
            <w:r w:rsidRPr="00A62E3B">
              <w:t>předmětem služby bylo zpracování nebo aktualizace plánu povodí s plochou min. 5 000 km</w:t>
            </w:r>
            <w:r w:rsidRPr="00A62E3B">
              <w:rPr>
                <w:vertAlign w:val="superscript"/>
              </w:rPr>
              <w:t>2</w:t>
            </w:r>
            <w:r w:rsidRPr="00A62E3B">
              <w:t xml:space="preserve"> dle požadavků vodního zákona nebo Rámcové směrnice o vodách</w:t>
            </w:r>
          </w:p>
        </w:tc>
        <w:sdt>
          <w:sdtPr>
            <w:id w:val="204986860"/>
            <w:placeholder>
              <w:docPart w:val="55682B12CE7945DE83F0C2F63228491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1845" w:type="dxa"/>
                <w:hideMark/>
              </w:tcPr>
              <w:p w14:paraId="0CC7EFC6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volte variantu</w:t>
                </w:r>
              </w:p>
            </w:tc>
          </w:sdtContent>
        </w:sdt>
      </w:tr>
      <w:tr w:rsidR="00B705BC" w:rsidRPr="00A62E3B" w14:paraId="22114674" w14:textId="77777777" w:rsidTr="00482575">
        <w:trPr>
          <w:cantSplit/>
          <w:trHeight w:val="283"/>
        </w:trPr>
        <w:tc>
          <w:tcPr>
            <w:tcW w:w="4538" w:type="dxa"/>
            <w:hideMark/>
          </w:tcPr>
          <w:p w14:paraId="37340689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Identifikační údaje objednatele:</w:t>
            </w:r>
          </w:p>
        </w:tc>
        <w:sdt>
          <w:sdtPr>
            <w:id w:val="-1482150043"/>
            <w:placeholder>
              <w:docPart w:val="061B9E3E90524575A21DDC348B3FCC38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61EB7C6D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705BC" w:rsidRPr="00A62E3B" w14:paraId="1914F299" w14:textId="77777777" w:rsidTr="00482575">
        <w:trPr>
          <w:cantSplit/>
          <w:trHeight w:val="283"/>
        </w:trPr>
        <w:tc>
          <w:tcPr>
            <w:tcW w:w="4538" w:type="dxa"/>
            <w:hideMark/>
          </w:tcPr>
          <w:p w14:paraId="0BC8965A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oba poskytnutí (rok a měsíc dokončení):</w:t>
            </w:r>
          </w:p>
        </w:tc>
        <w:sdt>
          <w:sdtPr>
            <w:id w:val="-1988932700"/>
            <w:placeholder>
              <w:docPart w:val="A7196BBCA965416C85C48E6CA17966C5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293CB5BE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  <w:tr w:rsidR="00B705BC" w:rsidRPr="00A62E3B" w14:paraId="4DE72CE3" w14:textId="77777777" w:rsidTr="00482575">
        <w:trPr>
          <w:cantSplit/>
          <w:trHeight w:val="283"/>
        </w:trPr>
        <w:tc>
          <w:tcPr>
            <w:tcW w:w="4538" w:type="dxa"/>
            <w:hideMark/>
          </w:tcPr>
          <w:p w14:paraId="53AB9060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Další informace:</w:t>
            </w:r>
          </w:p>
        </w:tc>
        <w:sdt>
          <w:sdtPr>
            <w:id w:val="972713745"/>
            <w:placeholder>
              <w:docPart w:val="47688418ED6D48B59F7B925641A55CE9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77CEA6F0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B705BC" w:rsidRPr="00A62E3B" w14:paraId="34D94440" w14:textId="77777777" w:rsidTr="00482575">
        <w:trPr>
          <w:cantSplit/>
          <w:trHeight w:val="283"/>
        </w:trPr>
        <w:tc>
          <w:tcPr>
            <w:tcW w:w="4538" w:type="dxa"/>
            <w:hideMark/>
          </w:tcPr>
          <w:p w14:paraId="38B1E94A" w14:textId="77777777" w:rsidR="00B705BC" w:rsidRPr="00A62E3B" w:rsidRDefault="00B705BC" w:rsidP="00482575">
            <w:pPr>
              <w:spacing w:after="0" w:line="276" w:lineRule="auto"/>
              <w:jc w:val="left"/>
              <w:rPr>
                <w:b/>
              </w:rPr>
            </w:pPr>
            <w:r w:rsidRPr="00A62E3B">
              <w:rPr>
                <w:b/>
              </w:rPr>
              <w:t>Kontaktní údaje zástupce objednatele:</w:t>
            </w:r>
          </w:p>
        </w:tc>
        <w:sdt>
          <w:sdtPr>
            <w:id w:val="886916367"/>
            <w:placeholder>
              <w:docPart w:val="7A18B9DA9486472E9D37453D0B8848CA"/>
            </w:placeholder>
            <w:showingPlcHdr/>
          </w:sdtPr>
          <w:sdtEndPr/>
          <w:sdtContent>
            <w:tc>
              <w:tcPr>
                <w:tcW w:w="4677" w:type="dxa"/>
                <w:gridSpan w:val="2"/>
                <w:hideMark/>
              </w:tcPr>
              <w:p w14:paraId="1C4F9A25" w14:textId="77777777" w:rsidR="00B705BC" w:rsidRPr="00A62E3B" w:rsidRDefault="00B705BC" w:rsidP="00482575">
                <w:pPr>
                  <w:spacing w:after="0" w:line="276" w:lineRule="auto"/>
                  <w:jc w:val="left"/>
                </w:pPr>
                <w:r w:rsidRPr="00A62E3B">
                  <w:rPr>
                    <w:highlight w:val="lightGray"/>
                  </w:rPr>
                  <w:t>zadejte text</w:t>
                </w:r>
              </w:p>
            </w:tc>
          </w:sdtContent>
        </w:sdt>
      </w:tr>
    </w:tbl>
    <w:p w14:paraId="2B12DD0A" w14:textId="653E892E" w:rsidR="00FA1E58" w:rsidRPr="001D7086" w:rsidRDefault="00FA1E58" w:rsidP="00C75C49">
      <w:pPr>
        <w:pStyle w:val="Podpis"/>
        <w:ind w:left="0"/>
        <w:jc w:val="both"/>
      </w:pPr>
    </w:p>
    <w:sectPr w:rsidR="00FA1E58" w:rsidRPr="001D7086" w:rsidSect="00F2650A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6DB08" w14:textId="77777777" w:rsidR="00405473" w:rsidRDefault="00405473" w:rsidP="00544D40">
      <w:pPr>
        <w:spacing w:after="0"/>
      </w:pPr>
      <w:r>
        <w:separator/>
      </w:r>
    </w:p>
    <w:p w14:paraId="405D881D" w14:textId="77777777" w:rsidR="00405473" w:rsidRDefault="00405473"/>
    <w:p w14:paraId="5F3BA1F1" w14:textId="77777777" w:rsidR="00405473" w:rsidRDefault="00405473"/>
  </w:endnote>
  <w:endnote w:type="continuationSeparator" w:id="0">
    <w:p w14:paraId="2C016935" w14:textId="77777777" w:rsidR="00405473" w:rsidRDefault="00405473" w:rsidP="00544D40">
      <w:pPr>
        <w:spacing w:after="0"/>
      </w:pPr>
      <w:r>
        <w:continuationSeparator/>
      </w:r>
    </w:p>
    <w:p w14:paraId="4D2DE3F4" w14:textId="77777777" w:rsidR="00405473" w:rsidRDefault="00405473"/>
    <w:p w14:paraId="748EEF57" w14:textId="77777777" w:rsidR="00405473" w:rsidRDefault="00405473"/>
  </w:endnote>
  <w:endnote w:type="continuationNotice" w:id="1">
    <w:p w14:paraId="2922EB4C" w14:textId="77777777" w:rsidR="00405473" w:rsidRDefault="00405473">
      <w:pPr>
        <w:spacing w:after="0"/>
      </w:pPr>
    </w:p>
    <w:p w14:paraId="3BA99063" w14:textId="77777777" w:rsidR="00405473" w:rsidRDefault="004054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77777777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3B27E1">
            <w:rPr>
              <w:noProof/>
            </w:rPr>
            <w:t>2</w:t>
          </w:r>
          <w:r w:rsidRPr="00CD4ECA">
            <w:fldChar w:fldCharType="end"/>
          </w:r>
          <w:r w:rsidRPr="00CD4ECA">
            <w:t>/</w:t>
          </w:r>
          <w:fldSimple w:instr="NUMPAGES  \* Arabic  \* MERGEFORMAT">
            <w:r w:rsidR="003B27E1">
              <w:rPr>
                <w:noProof/>
              </w:rPr>
              <w:t>3</w:t>
            </w:r>
          </w:fldSimple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0ABE8" w14:textId="77777777" w:rsidR="00405473" w:rsidRDefault="00405473" w:rsidP="00544D40">
      <w:pPr>
        <w:spacing w:after="0"/>
      </w:pPr>
      <w:r>
        <w:separator/>
      </w:r>
    </w:p>
  </w:footnote>
  <w:footnote w:type="continuationSeparator" w:id="0">
    <w:p w14:paraId="447BC18F" w14:textId="77777777" w:rsidR="00405473" w:rsidRDefault="00405473" w:rsidP="00544D40">
      <w:pPr>
        <w:spacing w:after="0"/>
      </w:pPr>
      <w:r>
        <w:continuationSeparator/>
      </w:r>
    </w:p>
  </w:footnote>
  <w:footnote w:type="continuationNotice" w:id="1">
    <w:p w14:paraId="2E57B07D" w14:textId="77777777" w:rsidR="00405473" w:rsidRPr="00593442" w:rsidRDefault="00405473" w:rsidP="00593442">
      <w:pPr>
        <w:pStyle w:val="Zpat"/>
        <w:jc w:val="both"/>
      </w:pPr>
    </w:p>
  </w:footnote>
  <w:footnote w:id="2">
    <w:p w14:paraId="4C3D1597" w14:textId="32F6E8FD" w:rsidR="00703955" w:rsidRPr="00C75C49" w:rsidRDefault="00703955" w:rsidP="00A62E3B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>Dodavatel uvede samostatnou tabulku pro každou referenční službu. Při hodnocení nelze zohlednit službu označenou dodavatelem za účelem prokázání technické kvalifikace v rozsahu bodu J.5.5 odst. 1 písm. a) zadávací dokumentace.</w:t>
      </w:r>
      <w:r w:rsidR="00311C25" w:rsidRPr="00C75C49">
        <w:t xml:space="preserve"> Není však rozhodné, zda byly jednotlivé referenční služby, ať už označené dodavatelem za účelem prokázání splnění podmínek technické kvalifikace nebo za účelem hodnocení, poskytnuty na základě 1 nebo více smluv.</w:t>
      </w:r>
    </w:p>
  </w:footnote>
  <w:footnote w:id="3">
    <w:p w14:paraId="053BD287" w14:textId="77777777" w:rsidR="00A62E3B" w:rsidRDefault="00A62E3B" w:rsidP="00A62E3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  <w:footnote w:id="4">
    <w:p w14:paraId="772945B4" w14:textId="77777777" w:rsidR="00C75C49" w:rsidRDefault="00C75C49" w:rsidP="00C75C49">
      <w:pPr>
        <w:pStyle w:val="Textpoznpodarou"/>
      </w:pPr>
      <w:r>
        <w:rPr>
          <w:rStyle w:val="Znakapoznpodarou"/>
        </w:rPr>
        <w:footnoteRef/>
      </w:r>
      <w:r>
        <w:tab/>
        <w:t>Z</w:t>
      </w:r>
      <w:r w:rsidRPr="003A04DC">
        <w:t>ákon č. 254/2001 Sb., o vodách a o změně některých zákonů (vodní zákon)</w:t>
      </w:r>
      <w:r>
        <w:t>, ve znění pozdějších předpisů.</w:t>
      </w:r>
    </w:p>
  </w:footnote>
  <w:footnote w:id="5">
    <w:p w14:paraId="05640607" w14:textId="77777777" w:rsidR="00C75C49" w:rsidRDefault="00C75C49" w:rsidP="00C75C49">
      <w:pPr>
        <w:pStyle w:val="Textpoznpodarou"/>
      </w:pPr>
      <w:r>
        <w:rPr>
          <w:rStyle w:val="Znakapoznpodarou"/>
        </w:rPr>
        <w:footnoteRef/>
      </w:r>
      <w:r>
        <w:tab/>
      </w:r>
      <w:r w:rsidRPr="003A04DC">
        <w:t>Směrnice Evropského parlamentu a Rady 2000/60/ES ze dne 23. října 2000, kterou se stanoví rámec pro činnost Společenství v oblasti vodní politiky</w:t>
      </w:r>
      <w:r>
        <w:t>.</w:t>
      </w:r>
    </w:p>
  </w:footnote>
  <w:footnote w:id="6">
    <w:p w14:paraId="2524495E" w14:textId="455511E5" w:rsidR="00703955" w:rsidRPr="00C75C49" w:rsidRDefault="00703955" w:rsidP="00C75C49">
      <w:pPr>
        <w:pStyle w:val="Textpoznpodarou"/>
        <w:rPr>
          <w:rStyle w:val="Znakapoznpodarou"/>
        </w:rPr>
      </w:pPr>
      <w:r w:rsidRPr="00A62E3B">
        <w:rPr>
          <w:rStyle w:val="Znakapoznpodarou"/>
        </w:rPr>
        <w:footnoteRef/>
      </w:r>
      <w:r w:rsidR="00A62E3B">
        <w:tab/>
      </w:r>
      <w:r w:rsidRPr="00C75C49">
        <w:t>Dodavatel uvede samostatnou tabulku pro každou referenční službu. Při hodnocení nelze zohlednit službu označenou dodavatelem za účelem prokázání technické kvalifikace v rozsahu bodu J.5.5 odst. 1 písm. b) zadávací dokumentace</w:t>
      </w:r>
      <w:r w:rsidR="00311C25" w:rsidRPr="00C75C49">
        <w:t>. Není však rozhodné, zda byly jednotlivé referenční služby, ať už označené dodavatelem za účelem prokázání splnění podmínek technické kvalifikace nebo za účelem hodnocení, poskytnuty na základě 1 nebo více smluv.</w:t>
      </w:r>
    </w:p>
  </w:footnote>
  <w:footnote w:id="7">
    <w:p w14:paraId="0E1C17AE" w14:textId="77777777" w:rsidR="00B705BC" w:rsidRDefault="00B705BC" w:rsidP="00B705B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ab/>
        <w:t>Dodavatel vyplní pouze v případě, že je zaměstnavatel nebo osoba v obdobném vztahu vůči klíčové osobě odlišná od poskytovatele služ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FA15BB3" w:rsidR="003E45DD" w:rsidRPr="00CD4ECA" w:rsidRDefault="00C16DCF" w:rsidP="00A62E3B">
          <w:pPr>
            <w:pStyle w:val="Zhlav"/>
          </w:pPr>
          <w:r>
            <w:t>Aktualizace plánů dílčích povodí</w:t>
          </w:r>
          <w:r w:rsidR="00A62E3B">
            <w:t xml:space="preserve"> </w:t>
          </w:r>
          <w:r>
            <w:t>v územní působnosti Povodí Vltavy, státní podnik</w:t>
          </w:r>
        </w:p>
      </w:tc>
      <w:tc>
        <w:tcPr>
          <w:tcW w:w="1701" w:type="dxa"/>
        </w:tcPr>
        <w:p w14:paraId="69D7CAB4" w14:textId="2C47AD55" w:rsidR="00E53B00" w:rsidRPr="00CD4ECA" w:rsidRDefault="00A62E3B" w:rsidP="00095595">
          <w:pPr>
            <w:pStyle w:val="Zhlav"/>
            <w:jc w:val="right"/>
          </w:pPr>
          <w:r>
            <w:t>č</w:t>
          </w:r>
          <w:r w:rsidR="00095595">
            <w:t>estné prohlášení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7B5624"/>
    <w:multiLevelType w:val="multilevel"/>
    <w:tmpl w:val="C076FE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1639A4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159D"/>
    <w:rsid w:val="000526EC"/>
    <w:rsid w:val="00052DD1"/>
    <w:rsid w:val="00066D81"/>
    <w:rsid w:val="0007180B"/>
    <w:rsid w:val="00072DB2"/>
    <w:rsid w:val="00073197"/>
    <w:rsid w:val="00075579"/>
    <w:rsid w:val="00077B3D"/>
    <w:rsid w:val="00090784"/>
    <w:rsid w:val="00095595"/>
    <w:rsid w:val="00096C42"/>
    <w:rsid w:val="000A51CD"/>
    <w:rsid w:val="000A53E4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6EF4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762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21C2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78A2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1C25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08DA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C0A"/>
    <w:rsid w:val="003B0D19"/>
    <w:rsid w:val="003B27E1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2DCF"/>
    <w:rsid w:val="003F52FE"/>
    <w:rsid w:val="003F5F13"/>
    <w:rsid w:val="00401677"/>
    <w:rsid w:val="00402E4B"/>
    <w:rsid w:val="00405473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7CF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7568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2428"/>
    <w:rsid w:val="006657B4"/>
    <w:rsid w:val="0068165D"/>
    <w:rsid w:val="006818E9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3955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5B97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262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E8D"/>
    <w:rsid w:val="00A34FD3"/>
    <w:rsid w:val="00A405F3"/>
    <w:rsid w:val="00A41C28"/>
    <w:rsid w:val="00A42768"/>
    <w:rsid w:val="00A43581"/>
    <w:rsid w:val="00A55F05"/>
    <w:rsid w:val="00A601D5"/>
    <w:rsid w:val="00A62E3B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2470"/>
    <w:rsid w:val="00B66AE4"/>
    <w:rsid w:val="00B705BC"/>
    <w:rsid w:val="00B72141"/>
    <w:rsid w:val="00B7283A"/>
    <w:rsid w:val="00B7720F"/>
    <w:rsid w:val="00B8231E"/>
    <w:rsid w:val="00B84019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16DCF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0663"/>
    <w:rsid w:val="00C61018"/>
    <w:rsid w:val="00C61ABF"/>
    <w:rsid w:val="00C66FCF"/>
    <w:rsid w:val="00C674EF"/>
    <w:rsid w:val="00C705CC"/>
    <w:rsid w:val="00C75C49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48D2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C5552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762B1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39"/>
    <w:lsdException w:name="header" w:uiPriority="18"/>
    <w:lsdException w:name="footer" w:uiPriority="20"/>
    <w:lsdException w:name="caption" w:qFormat="1"/>
    <w:lsdException w:name="footnote reference" w:uiPriority="39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1" w:unhideWhenUsed="0" w:qFormat="1"/>
    <w:lsdException w:name="heading 2" w:uiPriority="2" w:qFormat="1"/>
    <w:lsdException w:name="heading 3" w:semiHidden="0" w:uiPriority="3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39"/>
    <w:lsdException w:name="header" w:uiPriority="18"/>
    <w:lsdException w:name="footer" w:uiPriority="20"/>
    <w:lsdException w:name="caption" w:qFormat="1"/>
    <w:lsdException w:name="footnote reference" w:uiPriority="39"/>
    <w:lsdException w:name="Title" w:semiHidden="0" w:unhideWhenUsed="0"/>
    <w:lsdException w:name="Signature" w:uiPriority="15" w:qFormat="1"/>
    <w:lsdException w:name="Default Paragraph Font" w:uiPriority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No Spacing" w:semiHidden="0" w:uiPriority="1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3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5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Tabulka">
    <w:name w:val="Tabulka"/>
    <w:basedOn w:val="Normln"/>
    <w:link w:val="TabulkaChar"/>
    <w:uiPriority w:val="9"/>
    <w:qFormat/>
    <w:rsid w:val="002A78A2"/>
    <w:pPr>
      <w:spacing w:after="0"/>
      <w:jc w:val="left"/>
    </w:pPr>
  </w:style>
  <w:style w:type="character" w:customStyle="1" w:styleId="TabulkaChar">
    <w:name w:val="Tabulka Char"/>
    <w:basedOn w:val="Standardnpsmoodstavce"/>
    <w:link w:val="Tabulka"/>
    <w:uiPriority w:val="9"/>
    <w:rsid w:val="002A78A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BDDC6BC87B47CF9CFF0943DC56F6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D70A6-8121-400A-AAEF-DF7400ECF933}"/>
      </w:docPartPr>
      <w:docPartBody>
        <w:p w:rsidR="00CE433D" w:rsidRDefault="00187171" w:rsidP="00187171">
          <w:pPr>
            <w:pStyle w:val="41BDDC6BC87B47CF9CFF0943DC56F62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556DD455D6480593B900722E1C65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2C20E-CEFF-4B71-857D-53E404CD7237}"/>
      </w:docPartPr>
      <w:docPartBody>
        <w:p w:rsidR="00CE433D" w:rsidRDefault="00187171" w:rsidP="00187171">
          <w:pPr>
            <w:pStyle w:val="C9556DD455D6480593B900722E1C65C6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9293B5B26174376A86E0D9A01A68E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7DF4F-A1D5-44E9-973D-8D3FBD4D4B70}"/>
      </w:docPartPr>
      <w:docPartBody>
        <w:p w:rsidR="00CE433D" w:rsidRDefault="00187171" w:rsidP="00187171">
          <w:pPr>
            <w:pStyle w:val="49293B5B26174376A86E0D9A01A68E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A8AB6FDC7204EEAA29916B2730C3B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83AD55-7C89-4D26-A61D-348B315B02E4}"/>
      </w:docPartPr>
      <w:docPartBody>
        <w:p w:rsidR="00CE433D" w:rsidRDefault="00187171" w:rsidP="00187171">
          <w:pPr>
            <w:pStyle w:val="EA8AB6FDC7204EEAA29916B2730C3BE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A6BC0841BFD4E7C9D0DD49E2510D4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FB331D-E183-4A83-8D79-A9906A234A85}"/>
      </w:docPartPr>
      <w:docPartBody>
        <w:p w:rsidR="00CE433D" w:rsidRDefault="00187171" w:rsidP="00187171">
          <w:pPr>
            <w:pStyle w:val="0A6BC0841BFD4E7C9D0DD49E2510D4F1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C4637202DD234155AE01DE94871FBF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DAB4B7-488A-478F-AB41-1BD1CC4AB1D5}"/>
      </w:docPartPr>
      <w:docPartBody>
        <w:p w:rsidR="00CE433D" w:rsidRDefault="00187171" w:rsidP="00187171">
          <w:pPr>
            <w:pStyle w:val="C4637202DD234155AE01DE94871FBF5F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8F59F2BF4074159B010CCDAE12C31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DD4B32-51A9-4325-9EDD-71DB0C7BD834}"/>
      </w:docPartPr>
      <w:docPartBody>
        <w:p w:rsidR="00CE433D" w:rsidRDefault="00187171" w:rsidP="00187171">
          <w:pPr>
            <w:pStyle w:val="18F59F2BF4074159B010CCDAE12C312B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3BEB680349B49A9997DBE2F5A56E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E86108-E267-416C-B603-47420E44DCE8}"/>
      </w:docPartPr>
      <w:docPartBody>
        <w:p w:rsidR="00CE433D" w:rsidRDefault="00187171" w:rsidP="00187171">
          <w:pPr>
            <w:pStyle w:val="D3BEB680349B49A9997DBE2F5A56E59E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FEF2D0B410E640DB9A8A1CC7DBFA04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997D79-2FB7-4F05-ACB5-6EFA57F123CF}"/>
      </w:docPartPr>
      <w:docPartBody>
        <w:p w:rsidR="00CE433D" w:rsidRDefault="00187171" w:rsidP="00187171">
          <w:pPr>
            <w:pStyle w:val="FEF2D0B410E640DB9A8A1CC7DBFA0444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3B8D2B5B474929B2B67CDC64BEF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E38E1-5B47-4BA7-B03D-C713DD984036}"/>
      </w:docPartPr>
      <w:docPartBody>
        <w:p w:rsidR="00CE433D" w:rsidRDefault="00187171" w:rsidP="00187171">
          <w:pPr>
            <w:pStyle w:val="B43B8D2B5B474929B2B67CDC64BEF197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19011D251EEB43E3862036D7144B77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DD99A-F39A-49A2-80E5-53EBE59FAF96}"/>
      </w:docPartPr>
      <w:docPartBody>
        <w:p w:rsidR="00CE433D" w:rsidRDefault="00187171" w:rsidP="00187171">
          <w:pPr>
            <w:pStyle w:val="19011D251EEB43E3862036D7144B77A1"/>
          </w:pPr>
          <w:r w:rsidRPr="004E05A5">
            <w:rPr>
              <w:rStyle w:val="Zstupntext"/>
              <w:highlight w:val="lightGray"/>
            </w:rPr>
            <w:t>zadejte jméno a příjmení</w:t>
          </w:r>
        </w:p>
      </w:docPartBody>
    </w:docPart>
    <w:docPart>
      <w:docPartPr>
        <w:name w:val="FAAADD380C664CDF8433484CE3E0E7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4D7E6-F542-462E-82B1-62726BF64681}"/>
      </w:docPartPr>
      <w:docPartBody>
        <w:p w:rsidR="00CE433D" w:rsidRDefault="00187171" w:rsidP="00187171">
          <w:pPr>
            <w:pStyle w:val="FAAADD380C664CDF8433484CE3E0E7F9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EAD35D652FF4F6D8E5E27EF83883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C9EC4-47F4-4B33-B3DC-D231992AC5B6}"/>
      </w:docPartPr>
      <w:docPartBody>
        <w:p w:rsidR="00CE433D" w:rsidRDefault="00187171" w:rsidP="00187171">
          <w:pPr>
            <w:pStyle w:val="0EAD35D652FF4F6D8E5E27EF83883AEE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02441B63EFF48F7A29BA8D9470A8D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2DEE2-D29D-49CC-9472-4CBB2DE83DA4}"/>
      </w:docPartPr>
      <w:docPartBody>
        <w:p w:rsidR="00CE433D" w:rsidRDefault="00187171" w:rsidP="00187171">
          <w:pPr>
            <w:pStyle w:val="402441B63EFF48F7A29BA8D9470A8DA2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099ED8F47FF492D8461A68C23000E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9153E-82C9-40AE-AEE9-FCE06B52188F}"/>
      </w:docPartPr>
      <w:docPartBody>
        <w:p w:rsidR="00CE433D" w:rsidRDefault="00187171" w:rsidP="00187171">
          <w:pPr>
            <w:pStyle w:val="F099ED8F47FF492D8461A68C23000E1C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55682B12CE7945DE83F0C2F632284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F4875-4746-4E8B-90BD-463496BA3596}"/>
      </w:docPartPr>
      <w:docPartBody>
        <w:p w:rsidR="00CE433D" w:rsidRDefault="00187171" w:rsidP="00187171">
          <w:pPr>
            <w:pStyle w:val="55682B12CE7945DE83F0C2F632284915"/>
          </w:pPr>
          <w:r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061B9E3E90524575A21DDC348B3FC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CB6F82-3899-4613-8A4A-B36A2B8C3FFE}"/>
      </w:docPartPr>
      <w:docPartBody>
        <w:p w:rsidR="00CE433D" w:rsidRDefault="00187171" w:rsidP="00187171">
          <w:pPr>
            <w:pStyle w:val="061B9E3E90524575A21DDC348B3FCC38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A7196BBCA965416C85C48E6CA1796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C44215-919C-40A9-B2E3-9F2D5B150F3D}"/>
      </w:docPartPr>
      <w:docPartBody>
        <w:p w:rsidR="00CE433D" w:rsidRDefault="00187171" w:rsidP="00187171">
          <w:pPr>
            <w:pStyle w:val="A7196BBCA965416C85C48E6CA17966C5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7688418ED6D48B59F7B925641A55C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C2D018-2C88-42CB-86E7-8AE3139CB6F6}"/>
      </w:docPartPr>
      <w:docPartBody>
        <w:p w:rsidR="00CE433D" w:rsidRDefault="00187171" w:rsidP="00187171">
          <w:pPr>
            <w:pStyle w:val="47688418ED6D48B59F7B925641A55CE9"/>
          </w:pPr>
          <w:r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7A18B9DA9486472E9D37453D0B884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EE99C-DFCE-4519-B2CA-95BBE2F224E7}"/>
      </w:docPartPr>
      <w:docPartBody>
        <w:p w:rsidR="00CE433D" w:rsidRDefault="00187171" w:rsidP="00187171">
          <w:pPr>
            <w:pStyle w:val="7A18B9DA9486472E9D37453D0B8848CA"/>
          </w:pPr>
          <w:r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71"/>
    <w:rsid w:val="000D68ED"/>
    <w:rsid w:val="00187171"/>
    <w:rsid w:val="00CE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87171"/>
    <w:rPr>
      <w:rFonts w:ascii="Arial" w:hAnsi="Arial"/>
      <w:color w:val="auto"/>
      <w:sz w:val="20"/>
    </w:rPr>
  </w:style>
  <w:style w:type="paragraph" w:customStyle="1" w:styleId="93AD8D26C9464158BF47AD4C319359CD">
    <w:name w:val="93AD8D26C9464158BF47AD4C319359CD"/>
    <w:rsid w:val="00187171"/>
  </w:style>
  <w:style w:type="paragraph" w:customStyle="1" w:styleId="D55C6896084044FC86629466CEB1D7EC">
    <w:name w:val="D55C6896084044FC86629466CEB1D7EC"/>
    <w:rsid w:val="00187171"/>
  </w:style>
  <w:style w:type="paragraph" w:customStyle="1" w:styleId="4431765F829845EFAAE495FE5A0F4852">
    <w:name w:val="4431765F829845EFAAE495FE5A0F4852"/>
    <w:rsid w:val="00187171"/>
  </w:style>
  <w:style w:type="paragraph" w:customStyle="1" w:styleId="E8BE5075436340F0B00711060ACA1D34">
    <w:name w:val="E8BE5075436340F0B00711060ACA1D34"/>
    <w:rsid w:val="00187171"/>
  </w:style>
  <w:style w:type="paragraph" w:customStyle="1" w:styleId="6E684E724BC946D4B1AD19812598FDD4">
    <w:name w:val="6E684E724BC946D4B1AD19812598FDD4"/>
    <w:rsid w:val="00187171"/>
  </w:style>
  <w:style w:type="paragraph" w:customStyle="1" w:styleId="9EFA3B4EE1F04A0A97DD397FA3E35D7E">
    <w:name w:val="9EFA3B4EE1F04A0A97DD397FA3E35D7E"/>
    <w:rsid w:val="00187171"/>
  </w:style>
  <w:style w:type="paragraph" w:customStyle="1" w:styleId="77071340D71649D492AD1263A113DD01">
    <w:name w:val="77071340D71649D492AD1263A113DD01"/>
    <w:rsid w:val="00187171"/>
  </w:style>
  <w:style w:type="paragraph" w:customStyle="1" w:styleId="36AE0562057B464D98657BDB97BA0A20">
    <w:name w:val="36AE0562057B464D98657BDB97BA0A20"/>
    <w:rsid w:val="00187171"/>
  </w:style>
  <w:style w:type="paragraph" w:customStyle="1" w:styleId="A8ACBB9419284D249B5C70B058C305F8">
    <w:name w:val="A8ACBB9419284D249B5C70B058C305F8"/>
    <w:rsid w:val="00187171"/>
  </w:style>
  <w:style w:type="paragraph" w:customStyle="1" w:styleId="0111874258CE4F3B9ED3C50CD8F7CA19">
    <w:name w:val="0111874258CE4F3B9ED3C50CD8F7CA19"/>
    <w:rsid w:val="00187171"/>
  </w:style>
  <w:style w:type="paragraph" w:customStyle="1" w:styleId="C27A72744FC74F7A94E7932ECA0A2057">
    <w:name w:val="C27A72744FC74F7A94E7932ECA0A2057"/>
    <w:rsid w:val="00187171"/>
  </w:style>
  <w:style w:type="paragraph" w:customStyle="1" w:styleId="EAB2C84A003942B29A4B59BADC0FD47C">
    <w:name w:val="EAB2C84A003942B29A4B59BADC0FD47C"/>
    <w:rsid w:val="00187171"/>
  </w:style>
  <w:style w:type="paragraph" w:customStyle="1" w:styleId="B4F26088ECD24E67A893D87DBC93CE47">
    <w:name w:val="B4F26088ECD24E67A893D87DBC93CE47"/>
    <w:rsid w:val="00187171"/>
  </w:style>
  <w:style w:type="paragraph" w:customStyle="1" w:styleId="D4F2F37FAD594C2381453696155D3B90">
    <w:name w:val="D4F2F37FAD594C2381453696155D3B90"/>
    <w:rsid w:val="00187171"/>
  </w:style>
  <w:style w:type="paragraph" w:customStyle="1" w:styleId="959AADC0CCC24FB58069401D0A583167">
    <w:name w:val="959AADC0CCC24FB58069401D0A583167"/>
    <w:rsid w:val="00187171"/>
  </w:style>
  <w:style w:type="paragraph" w:customStyle="1" w:styleId="4FCBFD792C8A418B85D4CC801EE8564C">
    <w:name w:val="4FCBFD792C8A418B85D4CC801EE8564C"/>
    <w:rsid w:val="00187171"/>
  </w:style>
  <w:style w:type="paragraph" w:customStyle="1" w:styleId="15CBFBEC5EF1446D9C4E5D11427CA095">
    <w:name w:val="15CBFBEC5EF1446D9C4E5D11427CA095"/>
    <w:rsid w:val="00187171"/>
  </w:style>
  <w:style w:type="paragraph" w:customStyle="1" w:styleId="FCBFE8F2F86043AC84DA3AA854E2036B">
    <w:name w:val="FCBFE8F2F86043AC84DA3AA854E2036B"/>
    <w:rsid w:val="00187171"/>
  </w:style>
  <w:style w:type="paragraph" w:customStyle="1" w:styleId="FA9268DA73D944A18405B1A3935F987C">
    <w:name w:val="FA9268DA73D944A18405B1A3935F987C"/>
    <w:rsid w:val="00187171"/>
  </w:style>
  <w:style w:type="paragraph" w:customStyle="1" w:styleId="64BE63E6ADC344E9A44DA69332CB5751">
    <w:name w:val="64BE63E6ADC344E9A44DA69332CB5751"/>
    <w:rsid w:val="00187171"/>
  </w:style>
  <w:style w:type="paragraph" w:customStyle="1" w:styleId="9C1922943BA1417CB3EE433DF4AEEAA9">
    <w:name w:val="9C1922943BA1417CB3EE433DF4AEEAA9"/>
    <w:rsid w:val="00187171"/>
  </w:style>
  <w:style w:type="paragraph" w:customStyle="1" w:styleId="53112568469448BEA3E17C94A401E98A">
    <w:name w:val="53112568469448BEA3E17C94A401E98A"/>
    <w:rsid w:val="00187171"/>
  </w:style>
  <w:style w:type="paragraph" w:customStyle="1" w:styleId="A0AF3AAA9D0F45B1A90993BE5EC565CF">
    <w:name w:val="A0AF3AAA9D0F45B1A90993BE5EC565CF"/>
    <w:rsid w:val="00187171"/>
  </w:style>
  <w:style w:type="paragraph" w:customStyle="1" w:styleId="55ABB0B13C07402FAF09BB7F1682154D">
    <w:name w:val="55ABB0B13C07402FAF09BB7F1682154D"/>
    <w:rsid w:val="00187171"/>
  </w:style>
  <w:style w:type="paragraph" w:customStyle="1" w:styleId="AB9CA923EF1845868BAE148B67D5395E">
    <w:name w:val="AB9CA923EF1845868BAE148B67D5395E"/>
    <w:rsid w:val="00187171"/>
  </w:style>
  <w:style w:type="paragraph" w:customStyle="1" w:styleId="09A58B2B61184EB2A3367208F5DBADFB">
    <w:name w:val="09A58B2B61184EB2A3367208F5DBADFB"/>
    <w:rsid w:val="00187171"/>
  </w:style>
  <w:style w:type="paragraph" w:customStyle="1" w:styleId="DD4C1F0E479F4B36BF7BDB7666BAA548">
    <w:name w:val="DD4C1F0E479F4B36BF7BDB7666BAA548"/>
    <w:rsid w:val="00187171"/>
  </w:style>
  <w:style w:type="paragraph" w:customStyle="1" w:styleId="45E03F784E3A4B6E8D52B6BC6631BF7F">
    <w:name w:val="45E03F784E3A4B6E8D52B6BC6631BF7F"/>
    <w:rsid w:val="00187171"/>
  </w:style>
  <w:style w:type="paragraph" w:customStyle="1" w:styleId="DF43226DB5B944ED81314FF22BC5F788">
    <w:name w:val="DF43226DB5B944ED81314FF22BC5F788"/>
    <w:rsid w:val="00187171"/>
  </w:style>
  <w:style w:type="paragraph" w:customStyle="1" w:styleId="41BDDC6BC87B47CF9CFF0943DC56F624">
    <w:name w:val="41BDDC6BC87B47CF9CFF0943DC56F624"/>
    <w:rsid w:val="00187171"/>
  </w:style>
  <w:style w:type="paragraph" w:customStyle="1" w:styleId="6F8181B6037E47EAAF73C92F9A375D17">
    <w:name w:val="6F8181B6037E47EAAF73C92F9A375D17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C4637202DD234155AE01DE94871FBF5F">
    <w:name w:val="C4637202DD234155AE01DE94871FBF5F"/>
    <w:rsid w:val="00187171"/>
  </w:style>
  <w:style w:type="paragraph" w:customStyle="1" w:styleId="18F59F2BF4074159B010CCDAE12C312B">
    <w:name w:val="18F59F2BF4074159B010CCDAE12C312B"/>
    <w:rsid w:val="00187171"/>
  </w:style>
  <w:style w:type="paragraph" w:customStyle="1" w:styleId="03EE70B557FC457090866B47E5E8C2B0">
    <w:name w:val="03EE70B557FC457090866B47E5E8C2B0"/>
    <w:rsid w:val="00187171"/>
  </w:style>
  <w:style w:type="paragraph" w:customStyle="1" w:styleId="D3BEB680349B49A9997DBE2F5A56E59E">
    <w:name w:val="D3BEB680349B49A9997DBE2F5A56E59E"/>
    <w:rsid w:val="00187171"/>
  </w:style>
  <w:style w:type="paragraph" w:customStyle="1" w:styleId="FEF2D0B410E640DB9A8A1CC7DBFA0444">
    <w:name w:val="FEF2D0B410E640DB9A8A1CC7DBFA0444"/>
    <w:rsid w:val="00187171"/>
  </w:style>
  <w:style w:type="paragraph" w:customStyle="1" w:styleId="94E6EB9799E642F096BDC55B453C20AE">
    <w:name w:val="94E6EB9799E642F096BDC55B453C20AE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9011D251EEB43E3862036D7144B77A1">
    <w:name w:val="19011D251EEB43E3862036D7144B77A1"/>
    <w:rsid w:val="00187171"/>
  </w:style>
  <w:style w:type="paragraph" w:customStyle="1" w:styleId="FAAADD380C664CDF8433484CE3E0E7F9">
    <w:name w:val="FAAADD380C664CDF8433484CE3E0E7F9"/>
    <w:rsid w:val="00187171"/>
  </w:style>
  <w:style w:type="paragraph" w:customStyle="1" w:styleId="0EAD35D652FF4F6D8E5E27EF83883AEE">
    <w:name w:val="0EAD35D652FF4F6D8E5E27EF83883AEE"/>
    <w:rsid w:val="00187171"/>
  </w:style>
  <w:style w:type="paragraph" w:customStyle="1" w:styleId="402441B63EFF48F7A29BA8D9470A8DA2">
    <w:name w:val="402441B63EFF48F7A29BA8D9470A8DA2"/>
    <w:rsid w:val="00187171"/>
  </w:style>
  <w:style w:type="paragraph" w:customStyle="1" w:styleId="F099ED8F47FF492D8461A68C23000E1C">
    <w:name w:val="F099ED8F47FF492D8461A68C23000E1C"/>
    <w:rsid w:val="00187171"/>
  </w:style>
  <w:style w:type="paragraph" w:customStyle="1" w:styleId="55682B12CE7945DE83F0C2F632284915">
    <w:name w:val="55682B12CE7945DE83F0C2F632284915"/>
    <w:rsid w:val="00187171"/>
  </w:style>
  <w:style w:type="paragraph" w:customStyle="1" w:styleId="061B9E3E90524575A21DDC348B3FCC38">
    <w:name w:val="061B9E3E90524575A21DDC348B3FCC38"/>
    <w:rsid w:val="00187171"/>
  </w:style>
  <w:style w:type="paragraph" w:customStyle="1" w:styleId="A7196BBCA965416C85C48E6CA17966C5">
    <w:name w:val="A7196BBCA965416C85C48E6CA17966C5"/>
    <w:rsid w:val="00187171"/>
  </w:style>
  <w:style w:type="paragraph" w:customStyle="1" w:styleId="47688418ED6D48B59F7B925641A55CE9">
    <w:name w:val="47688418ED6D48B59F7B925641A55CE9"/>
    <w:rsid w:val="00187171"/>
  </w:style>
  <w:style w:type="paragraph" w:customStyle="1" w:styleId="7A18B9DA9486472E9D37453D0B8848CA">
    <w:name w:val="7A18B9DA9486472E9D37453D0B8848CA"/>
    <w:rsid w:val="001871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unhideWhenUsed/>
    <w:rsid w:val="00187171"/>
    <w:rPr>
      <w:rFonts w:ascii="Arial" w:hAnsi="Arial"/>
      <w:color w:val="auto"/>
      <w:sz w:val="20"/>
    </w:rPr>
  </w:style>
  <w:style w:type="paragraph" w:customStyle="1" w:styleId="93AD8D26C9464158BF47AD4C319359CD">
    <w:name w:val="93AD8D26C9464158BF47AD4C319359CD"/>
    <w:rsid w:val="00187171"/>
  </w:style>
  <w:style w:type="paragraph" w:customStyle="1" w:styleId="D55C6896084044FC86629466CEB1D7EC">
    <w:name w:val="D55C6896084044FC86629466CEB1D7EC"/>
    <w:rsid w:val="00187171"/>
  </w:style>
  <w:style w:type="paragraph" w:customStyle="1" w:styleId="4431765F829845EFAAE495FE5A0F4852">
    <w:name w:val="4431765F829845EFAAE495FE5A0F4852"/>
    <w:rsid w:val="00187171"/>
  </w:style>
  <w:style w:type="paragraph" w:customStyle="1" w:styleId="E8BE5075436340F0B00711060ACA1D34">
    <w:name w:val="E8BE5075436340F0B00711060ACA1D34"/>
    <w:rsid w:val="00187171"/>
  </w:style>
  <w:style w:type="paragraph" w:customStyle="1" w:styleId="6E684E724BC946D4B1AD19812598FDD4">
    <w:name w:val="6E684E724BC946D4B1AD19812598FDD4"/>
    <w:rsid w:val="00187171"/>
  </w:style>
  <w:style w:type="paragraph" w:customStyle="1" w:styleId="9EFA3B4EE1F04A0A97DD397FA3E35D7E">
    <w:name w:val="9EFA3B4EE1F04A0A97DD397FA3E35D7E"/>
    <w:rsid w:val="00187171"/>
  </w:style>
  <w:style w:type="paragraph" w:customStyle="1" w:styleId="77071340D71649D492AD1263A113DD01">
    <w:name w:val="77071340D71649D492AD1263A113DD01"/>
    <w:rsid w:val="00187171"/>
  </w:style>
  <w:style w:type="paragraph" w:customStyle="1" w:styleId="36AE0562057B464D98657BDB97BA0A20">
    <w:name w:val="36AE0562057B464D98657BDB97BA0A20"/>
    <w:rsid w:val="00187171"/>
  </w:style>
  <w:style w:type="paragraph" w:customStyle="1" w:styleId="A8ACBB9419284D249B5C70B058C305F8">
    <w:name w:val="A8ACBB9419284D249B5C70B058C305F8"/>
    <w:rsid w:val="00187171"/>
  </w:style>
  <w:style w:type="paragraph" w:customStyle="1" w:styleId="0111874258CE4F3B9ED3C50CD8F7CA19">
    <w:name w:val="0111874258CE4F3B9ED3C50CD8F7CA19"/>
    <w:rsid w:val="00187171"/>
  </w:style>
  <w:style w:type="paragraph" w:customStyle="1" w:styleId="C27A72744FC74F7A94E7932ECA0A2057">
    <w:name w:val="C27A72744FC74F7A94E7932ECA0A2057"/>
    <w:rsid w:val="00187171"/>
  </w:style>
  <w:style w:type="paragraph" w:customStyle="1" w:styleId="EAB2C84A003942B29A4B59BADC0FD47C">
    <w:name w:val="EAB2C84A003942B29A4B59BADC0FD47C"/>
    <w:rsid w:val="00187171"/>
  </w:style>
  <w:style w:type="paragraph" w:customStyle="1" w:styleId="B4F26088ECD24E67A893D87DBC93CE47">
    <w:name w:val="B4F26088ECD24E67A893D87DBC93CE47"/>
    <w:rsid w:val="00187171"/>
  </w:style>
  <w:style w:type="paragraph" w:customStyle="1" w:styleId="D4F2F37FAD594C2381453696155D3B90">
    <w:name w:val="D4F2F37FAD594C2381453696155D3B90"/>
    <w:rsid w:val="00187171"/>
  </w:style>
  <w:style w:type="paragraph" w:customStyle="1" w:styleId="959AADC0CCC24FB58069401D0A583167">
    <w:name w:val="959AADC0CCC24FB58069401D0A583167"/>
    <w:rsid w:val="00187171"/>
  </w:style>
  <w:style w:type="paragraph" w:customStyle="1" w:styleId="4FCBFD792C8A418B85D4CC801EE8564C">
    <w:name w:val="4FCBFD792C8A418B85D4CC801EE8564C"/>
    <w:rsid w:val="00187171"/>
  </w:style>
  <w:style w:type="paragraph" w:customStyle="1" w:styleId="15CBFBEC5EF1446D9C4E5D11427CA095">
    <w:name w:val="15CBFBEC5EF1446D9C4E5D11427CA095"/>
    <w:rsid w:val="00187171"/>
  </w:style>
  <w:style w:type="paragraph" w:customStyle="1" w:styleId="FCBFE8F2F86043AC84DA3AA854E2036B">
    <w:name w:val="FCBFE8F2F86043AC84DA3AA854E2036B"/>
    <w:rsid w:val="00187171"/>
  </w:style>
  <w:style w:type="paragraph" w:customStyle="1" w:styleId="FA9268DA73D944A18405B1A3935F987C">
    <w:name w:val="FA9268DA73D944A18405B1A3935F987C"/>
    <w:rsid w:val="00187171"/>
  </w:style>
  <w:style w:type="paragraph" w:customStyle="1" w:styleId="64BE63E6ADC344E9A44DA69332CB5751">
    <w:name w:val="64BE63E6ADC344E9A44DA69332CB5751"/>
    <w:rsid w:val="00187171"/>
  </w:style>
  <w:style w:type="paragraph" w:customStyle="1" w:styleId="9C1922943BA1417CB3EE433DF4AEEAA9">
    <w:name w:val="9C1922943BA1417CB3EE433DF4AEEAA9"/>
    <w:rsid w:val="00187171"/>
  </w:style>
  <w:style w:type="paragraph" w:customStyle="1" w:styleId="53112568469448BEA3E17C94A401E98A">
    <w:name w:val="53112568469448BEA3E17C94A401E98A"/>
    <w:rsid w:val="00187171"/>
  </w:style>
  <w:style w:type="paragraph" w:customStyle="1" w:styleId="A0AF3AAA9D0F45B1A90993BE5EC565CF">
    <w:name w:val="A0AF3AAA9D0F45B1A90993BE5EC565CF"/>
    <w:rsid w:val="00187171"/>
  </w:style>
  <w:style w:type="paragraph" w:customStyle="1" w:styleId="55ABB0B13C07402FAF09BB7F1682154D">
    <w:name w:val="55ABB0B13C07402FAF09BB7F1682154D"/>
    <w:rsid w:val="00187171"/>
  </w:style>
  <w:style w:type="paragraph" w:customStyle="1" w:styleId="AB9CA923EF1845868BAE148B67D5395E">
    <w:name w:val="AB9CA923EF1845868BAE148B67D5395E"/>
    <w:rsid w:val="00187171"/>
  </w:style>
  <w:style w:type="paragraph" w:customStyle="1" w:styleId="09A58B2B61184EB2A3367208F5DBADFB">
    <w:name w:val="09A58B2B61184EB2A3367208F5DBADFB"/>
    <w:rsid w:val="00187171"/>
  </w:style>
  <w:style w:type="paragraph" w:customStyle="1" w:styleId="DD4C1F0E479F4B36BF7BDB7666BAA548">
    <w:name w:val="DD4C1F0E479F4B36BF7BDB7666BAA548"/>
    <w:rsid w:val="00187171"/>
  </w:style>
  <w:style w:type="paragraph" w:customStyle="1" w:styleId="45E03F784E3A4B6E8D52B6BC6631BF7F">
    <w:name w:val="45E03F784E3A4B6E8D52B6BC6631BF7F"/>
    <w:rsid w:val="00187171"/>
  </w:style>
  <w:style w:type="paragraph" w:customStyle="1" w:styleId="DF43226DB5B944ED81314FF22BC5F788">
    <w:name w:val="DF43226DB5B944ED81314FF22BC5F788"/>
    <w:rsid w:val="00187171"/>
  </w:style>
  <w:style w:type="paragraph" w:customStyle="1" w:styleId="41BDDC6BC87B47CF9CFF0943DC56F624">
    <w:name w:val="41BDDC6BC87B47CF9CFF0943DC56F624"/>
    <w:rsid w:val="00187171"/>
  </w:style>
  <w:style w:type="paragraph" w:customStyle="1" w:styleId="6F8181B6037E47EAAF73C92F9A375D17">
    <w:name w:val="6F8181B6037E47EAAF73C92F9A375D17"/>
    <w:rsid w:val="00187171"/>
  </w:style>
  <w:style w:type="paragraph" w:customStyle="1" w:styleId="C9556DD455D6480593B900722E1C65C6">
    <w:name w:val="C9556DD455D6480593B900722E1C65C6"/>
    <w:rsid w:val="00187171"/>
  </w:style>
  <w:style w:type="paragraph" w:customStyle="1" w:styleId="49293B5B26174376A86E0D9A01A68EF9">
    <w:name w:val="49293B5B26174376A86E0D9A01A68EF9"/>
    <w:rsid w:val="00187171"/>
  </w:style>
  <w:style w:type="paragraph" w:customStyle="1" w:styleId="EA8AB6FDC7204EEAA29916B2730C3BE8">
    <w:name w:val="EA8AB6FDC7204EEAA29916B2730C3BE8"/>
    <w:rsid w:val="00187171"/>
  </w:style>
  <w:style w:type="paragraph" w:customStyle="1" w:styleId="0A6BC0841BFD4E7C9D0DD49E2510D4F1">
    <w:name w:val="0A6BC0841BFD4E7C9D0DD49E2510D4F1"/>
    <w:rsid w:val="00187171"/>
  </w:style>
  <w:style w:type="paragraph" w:customStyle="1" w:styleId="C4637202DD234155AE01DE94871FBF5F">
    <w:name w:val="C4637202DD234155AE01DE94871FBF5F"/>
    <w:rsid w:val="00187171"/>
  </w:style>
  <w:style w:type="paragraph" w:customStyle="1" w:styleId="18F59F2BF4074159B010CCDAE12C312B">
    <w:name w:val="18F59F2BF4074159B010CCDAE12C312B"/>
    <w:rsid w:val="00187171"/>
  </w:style>
  <w:style w:type="paragraph" w:customStyle="1" w:styleId="03EE70B557FC457090866B47E5E8C2B0">
    <w:name w:val="03EE70B557FC457090866B47E5E8C2B0"/>
    <w:rsid w:val="00187171"/>
  </w:style>
  <w:style w:type="paragraph" w:customStyle="1" w:styleId="D3BEB680349B49A9997DBE2F5A56E59E">
    <w:name w:val="D3BEB680349B49A9997DBE2F5A56E59E"/>
    <w:rsid w:val="00187171"/>
  </w:style>
  <w:style w:type="paragraph" w:customStyle="1" w:styleId="FEF2D0B410E640DB9A8A1CC7DBFA0444">
    <w:name w:val="FEF2D0B410E640DB9A8A1CC7DBFA0444"/>
    <w:rsid w:val="00187171"/>
  </w:style>
  <w:style w:type="paragraph" w:customStyle="1" w:styleId="94E6EB9799E642F096BDC55B453C20AE">
    <w:name w:val="94E6EB9799E642F096BDC55B453C20AE"/>
    <w:rsid w:val="00187171"/>
  </w:style>
  <w:style w:type="paragraph" w:customStyle="1" w:styleId="B43B8D2B5B474929B2B67CDC64BEF197">
    <w:name w:val="B43B8D2B5B474929B2B67CDC64BEF197"/>
    <w:rsid w:val="00187171"/>
  </w:style>
  <w:style w:type="paragraph" w:customStyle="1" w:styleId="19011D251EEB43E3862036D7144B77A1">
    <w:name w:val="19011D251EEB43E3862036D7144B77A1"/>
    <w:rsid w:val="00187171"/>
  </w:style>
  <w:style w:type="paragraph" w:customStyle="1" w:styleId="FAAADD380C664CDF8433484CE3E0E7F9">
    <w:name w:val="FAAADD380C664CDF8433484CE3E0E7F9"/>
    <w:rsid w:val="00187171"/>
  </w:style>
  <w:style w:type="paragraph" w:customStyle="1" w:styleId="0EAD35D652FF4F6D8E5E27EF83883AEE">
    <w:name w:val="0EAD35D652FF4F6D8E5E27EF83883AEE"/>
    <w:rsid w:val="00187171"/>
  </w:style>
  <w:style w:type="paragraph" w:customStyle="1" w:styleId="402441B63EFF48F7A29BA8D9470A8DA2">
    <w:name w:val="402441B63EFF48F7A29BA8D9470A8DA2"/>
    <w:rsid w:val="00187171"/>
  </w:style>
  <w:style w:type="paragraph" w:customStyle="1" w:styleId="F099ED8F47FF492D8461A68C23000E1C">
    <w:name w:val="F099ED8F47FF492D8461A68C23000E1C"/>
    <w:rsid w:val="00187171"/>
  </w:style>
  <w:style w:type="paragraph" w:customStyle="1" w:styleId="55682B12CE7945DE83F0C2F632284915">
    <w:name w:val="55682B12CE7945DE83F0C2F632284915"/>
    <w:rsid w:val="00187171"/>
  </w:style>
  <w:style w:type="paragraph" w:customStyle="1" w:styleId="061B9E3E90524575A21DDC348B3FCC38">
    <w:name w:val="061B9E3E90524575A21DDC348B3FCC38"/>
    <w:rsid w:val="00187171"/>
  </w:style>
  <w:style w:type="paragraph" w:customStyle="1" w:styleId="A7196BBCA965416C85C48E6CA17966C5">
    <w:name w:val="A7196BBCA965416C85C48E6CA17966C5"/>
    <w:rsid w:val="00187171"/>
  </w:style>
  <w:style w:type="paragraph" w:customStyle="1" w:styleId="47688418ED6D48B59F7B925641A55CE9">
    <w:name w:val="47688418ED6D48B59F7B925641A55CE9"/>
    <w:rsid w:val="00187171"/>
  </w:style>
  <w:style w:type="paragraph" w:customStyle="1" w:styleId="7A18B9DA9486472E9D37453D0B8848CA">
    <w:name w:val="7A18B9DA9486472E9D37453D0B8848CA"/>
    <w:rsid w:val="00187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AF148-5CA7-482C-B07D-F9ED237B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Wernerová Jitka</cp:lastModifiedBy>
  <cp:revision>2</cp:revision>
  <cp:lastPrinted>2018-07-11T07:47:00Z</cp:lastPrinted>
  <dcterms:created xsi:type="dcterms:W3CDTF">2019-04-17T11:27:00Z</dcterms:created>
  <dcterms:modified xsi:type="dcterms:W3CDTF">2019-04-17T11:27:00Z</dcterms:modified>
</cp:coreProperties>
</file>